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景区游览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景区游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53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张家界景区游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